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0" w:rsidRPr="00A11290" w:rsidRDefault="00A11290" w:rsidP="00A11290">
      <w:pPr>
        <w:spacing w:after="0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</w:rPr>
      </w:pPr>
      <w:r w:rsidRPr="00A11290">
        <w:rPr>
          <w:rFonts w:ascii="Times New Roman" w:eastAsia="MS Mincho" w:hAnsi="Times New Roman" w:cs="Times New Roman"/>
          <w:b/>
          <w:color w:val="C00000"/>
          <w:sz w:val="36"/>
          <w:szCs w:val="36"/>
        </w:rPr>
        <w:t xml:space="preserve">Тема № </w:t>
      </w:r>
      <w:r w:rsidR="00C66355">
        <w:rPr>
          <w:rFonts w:ascii="Times New Roman" w:eastAsia="MS Mincho" w:hAnsi="Times New Roman" w:cs="Times New Roman"/>
          <w:b/>
          <w:color w:val="C00000"/>
          <w:sz w:val="36"/>
          <w:szCs w:val="36"/>
        </w:rPr>
        <w:t>30</w:t>
      </w:r>
      <w:r w:rsidRPr="00A11290">
        <w:rPr>
          <w:rFonts w:ascii="Times New Roman" w:eastAsia="MS Mincho" w:hAnsi="Times New Roman" w:cs="Times New Roman"/>
          <w:b/>
          <w:color w:val="C00000"/>
          <w:sz w:val="36"/>
          <w:szCs w:val="36"/>
        </w:rPr>
        <w:t>.</w:t>
      </w:r>
    </w:p>
    <w:p w:rsidR="00A11290" w:rsidRPr="00A11290" w:rsidRDefault="00A11290" w:rsidP="00A11290">
      <w:pPr>
        <w:spacing w:after="0"/>
        <w:jc w:val="center"/>
        <w:rPr>
          <w:rFonts w:ascii="Times New Roman" w:eastAsia="MS Mincho" w:hAnsi="Times New Roman" w:cs="Times New Roman"/>
          <w:b/>
          <w:color w:val="C00000"/>
          <w:sz w:val="36"/>
          <w:szCs w:val="36"/>
        </w:rPr>
      </w:pPr>
      <w:r w:rsidRPr="00A11290">
        <w:rPr>
          <w:rFonts w:ascii="Times New Roman" w:eastAsia="MS Mincho" w:hAnsi="Times New Roman" w:cs="Times New Roman"/>
          <w:b/>
          <w:color w:val="C00000"/>
          <w:sz w:val="36"/>
          <w:szCs w:val="36"/>
        </w:rPr>
        <w:t>Фармацевтическая терминология.  Рецепт</w:t>
      </w:r>
      <w:r w:rsidR="00AA7239">
        <w:rPr>
          <w:rFonts w:ascii="Times New Roman" w:eastAsia="MS Mincho" w:hAnsi="Times New Roman" w:cs="Times New Roman"/>
          <w:b/>
          <w:color w:val="C00000"/>
          <w:sz w:val="36"/>
          <w:szCs w:val="36"/>
        </w:rPr>
        <w:t>урные сокращения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B4F89" w:rsidRPr="00A11290" w:rsidRDefault="006B4F89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  <w:r w:rsidRPr="00A11290">
        <w:rPr>
          <w:rFonts w:ascii="Times New Roman" w:eastAsia="MS Mincho" w:hAnsi="Times New Roman" w:cs="Times New Roman"/>
          <w:b/>
          <w:color w:val="C00000"/>
          <w:sz w:val="28"/>
          <w:szCs w:val="28"/>
        </w:rPr>
        <w:t>АННОТАЦИЯ</w:t>
      </w:r>
    </w:p>
    <w:p w:rsidR="00A11290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писывая рецепты, врачи пользуются общепринятыми сокращениями.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При оформлении рецепта </w:t>
      </w:r>
      <w:r w:rsidRPr="00A11290">
        <w:rPr>
          <w:rFonts w:ascii="Times New Roman" w:eastAsia="MS Mincho" w:hAnsi="Times New Roman" w:cs="Times New Roman"/>
          <w:color w:val="C00000"/>
          <w:sz w:val="28"/>
          <w:szCs w:val="28"/>
        </w:rPr>
        <w:t>обычно сокращаются</w:t>
      </w:r>
      <w:r w:rsidRPr="00A11290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sz w:val="28"/>
          <w:szCs w:val="28"/>
        </w:rPr>
        <w:t>а) названия лекарственных форм;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б) названия </w:t>
      </w:r>
      <w:r w:rsidR="00A11290">
        <w:rPr>
          <w:rFonts w:ascii="Times New Roman" w:eastAsia="MS Mincho" w:hAnsi="Times New Roman" w:cs="Times New Roman"/>
          <w:sz w:val="28"/>
          <w:szCs w:val="28"/>
        </w:rPr>
        <w:t>частей</w:t>
      </w:r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 растений: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sz w:val="28"/>
          <w:szCs w:val="28"/>
        </w:rPr>
        <w:t>в) стандартные рецептурные формулировки.</w:t>
      </w:r>
    </w:p>
    <w:p w:rsidR="00A11290" w:rsidRPr="00A11290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бщепринятые рецептурные сокращения представляют собой, как правило, начальную группу букв или, реже, начальную букву слова или слов. Такие сокращения обычно содержат одну или две начальные буквы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апример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h</w:t>
      </w:r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hb</w:t>
      </w:r>
      <w:proofErr w:type="spellEnd"/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herba</w:t>
      </w:r>
      <w:proofErr w:type="spellEnd"/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M</w:t>
      </w:r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Misce</w:t>
      </w:r>
      <w:proofErr w:type="spellEnd"/>
      <w:proofErr w:type="gramStart"/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liq</w:t>
      </w:r>
      <w:proofErr w:type="spellEnd"/>
      <w:proofErr w:type="gramEnd"/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. -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liquor</w:t>
      </w:r>
      <w:r w:rsidRPr="00A11290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Если слово сокращается на слоге, в составе которого несколько согласных,  то все они сокращаются при сокращении, например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extr</w:t>
      </w:r>
      <w:proofErr w:type="spellEnd"/>
      <w:r w:rsidRPr="00A11290">
        <w:rPr>
          <w:rFonts w:ascii="Times New Roman" w:eastAsia="MS Mincho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extractum</w:t>
      </w:r>
      <w:proofErr w:type="spellEnd"/>
      <w:r w:rsidRPr="00A1129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11290" w:rsidRPr="00A11290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</w:p>
    <w:p w:rsidR="006B4F89" w:rsidRPr="00A11290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color w:val="C00000"/>
          <w:sz w:val="28"/>
          <w:szCs w:val="28"/>
        </w:rPr>
        <w:t>Не следует сокращат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звания лекарственных веществ, лекарственных растений. </w:t>
      </w:r>
      <w:r w:rsidR="006B4F89" w:rsidRPr="00A11290">
        <w:rPr>
          <w:rFonts w:ascii="Times New Roman" w:eastAsia="MS Mincho" w:hAnsi="Times New Roman" w:cs="Times New Roman"/>
          <w:sz w:val="28"/>
          <w:szCs w:val="28"/>
        </w:rPr>
        <w:t>Сокращения обозначения близких по наименованию ингредиентов, не позволяющие установить, какое именно лекарственное средство прописано, не допускаются.</w:t>
      </w:r>
    </w:p>
    <w:p w:rsidR="00A11290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14"/>
        <w:gridCol w:w="3806"/>
        <w:gridCol w:w="3651"/>
      </w:tblGrid>
      <w:tr w:rsidR="00A11290" w:rsidRPr="00B91B86" w:rsidTr="0009346E">
        <w:tc>
          <w:tcPr>
            <w:tcW w:w="2114" w:type="dxa"/>
          </w:tcPr>
          <w:p w:rsidR="00A11290" w:rsidRPr="00B91B86" w:rsidRDefault="00A1129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кращение </w:t>
            </w:r>
          </w:p>
        </w:tc>
        <w:tc>
          <w:tcPr>
            <w:tcW w:w="3806" w:type="dxa"/>
          </w:tcPr>
          <w:p w:rsidR="00A11290" w:rsidRPr="00B91B86" w:rsidRDefault="00A1129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олное название или рецептурная формулировка</w:t>
            </w:r>
          </w:p>
        </w:tc>
        <w:tc>
          <w:tcPr>
            <w:tcW w:w="3651" w:type="dxa"/>
          </w:tcPr>
          <w:p w:rsidR="00A11290" w:rsidRPr="00B91B86" w:rsidRDefault="00A1129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11290" w:rsidRPr="00B91B86" w:rsidTr="0009346E">
        <w:tc>
          <w:tcPr>
            <w:tcW w:w="2114" w:type="dxa"/>
          </w:tcPr>
          <w:p w:rsidR="00A11290" w:rsidRPr="00B91B86" w:rsidRDefault="004C446D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āā</w:t>
            </w:r>
            <w:proofErr w:type="spellEnd"/>
            <w:r w:rsidR="00A11290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6" w:type="dxa"/>
          </w:tcPr>
          <w:p w:rsidR="00A11290" w:rsidRPr="00B91B86" w:rsidRDefault="00A11290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an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A11290" w:rsidRPr="00B91B86" w:rsidRDefault="00A11290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оровну</w:t>
            </w:r>
          </w:p>
        </w:tc>
      </w:tr>
      <w:tr w:rsidR="00A11290" w:rsidRPr="00B91B86" w:rsidTr="0009346E">
        <w:tc>
          <w:tcPr>
            <w:tcW w:w="2114" w:type="dxa"/>
          </w:tcPr>
          <w:p w:rsidR="00A11290" w:rsidRPr="00B91B86" w:rsidRDefault="00A11290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c., acid. </w:t>
            </w:r>
          </w:p>
        </w:tc>
        <w:tc>
          <w:tcPr>
            <w:tcW w:w="3806" w:type="dxa"/>
          </w:tcPr>
          <w:p w:rsidR="005B132A" w:rsidRPr="00B91B86" w:rsidRDefault="00A1129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cidum</w:t>
            </w:r>
            <w:proofErr w:type="spellEnd"/>
            <w:r w:rsidR="004C446D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1290" w:rsidRPr="00B91B86" w:rsidRDefault="004C446D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A11290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ислота</w:t>
            </w:r>
          </w:p>
        </w:tc>
      </w:tr>
      <w:tr w:rsidR="00A11290" w:rsidRPr="00B91B86" w:rsidTr="0009346E">
        <w:tc>
          <w:tcPr>
            <w:tcW w:w="2114" w:type="dxa"/>
          </w:tcPr>
          <w:p w:rsidR="00A11290" w:rsidRPr="00B91B86" w:rsidRDefault="00FB6B42" w:rsidP="0009346E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="00A11290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d</w:t>
            </w:r>
            <w:proofErr w:type="gramEnd"/>
            <w:r w:rsidR="00A11290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A11290" w:rsidRPr="00B91B86" w:rsidRDefault="00A11290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dde</w:t>
            </w:r>
            <w:proofErr w:type="spellEnd"/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A11290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Д</w:t>
            </w:r>
            <w:r w:rsidR="0009346E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бавь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d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us. ext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s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3651" w:type="dxa"/>
          </w:tcPr>
          <w:p w:rsidR="00CE2509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для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наружного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рименения</w:t>
            </w:r>
            <w:r w:rsidR="0009346E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употребления)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d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us. int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s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nternum</w:t>
            </w:r>
            <w:proofErr w:type="spellEnd"/>
          </w:p>
        </w:tc>
        <w:tc>
          <w:tcPr>
            <w:tcW w:w="3651" w:type="dxa"/>
          </w:tcPr>
          <w:p w:rsidR="00CE2509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для внутреннего употребления</w:t>
            </w:r>
            <w:r w:rsidR="0009346E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применения)</w:t>
            </w:r>
          </w:p>
        </w:tc>
      </w:tr>
      <w:tr w:rsidR="004C446D" w:rsidRPr="00B91B86" w:rsidTr="0009346E">
        <w:tc>
          <w:tcPr>
            <w:tcW w:w="2114" w:type="dxa"/>
          </w:tcPr>
          <w:p w:rsidR="004C446D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q.</w:t>
            </w:r>
          </w:p>
        </w:tc>
        <w:tc>
          <w:tcPr>
            <w:tcW w:w="3806" w:type="dxa"/>
          </w:tcPr>
          <w:p w:rsidR="0009346E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qua </w:t>
            </w:r>
          </w:p>
          <w:p w:rsidR="004C446D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4C446D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ода</w:t>
            </w:r>
          </w:p>
        </w:tc>
      </w:tr>
      <w:tr w:rsidR="0009346E" w:rsidRPr="00B91B86" w:rsidTr="0009346E">
        <w:tc>
          <w:tcPr>
            <w:tcW w:w="2114" w:type="dxa"/>
          </w:tcPr>
          <w:p w:rsidR="0009346E" w:rsidRPr="00B91B86" w:rsidRDefault="0009346E" w:rsidP="0009346E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lastRenderedPageBreak/>
              <w:t>aq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est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09346E" w:rsidRPr="00B91B86" w:rsidRDefault="0009346E" w:rsidP="0009346E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estillata</w:t>
            </w:r>
            <w:proofErr w:type="spellEnd"/>
          </w:p>
        </w:tc>
        <w:tc>
          <w:tcPr>
            <w:tcW w:w="3651" w:type="dxa"/>
          </w:tcPr>
          <w:p w:rsidR="0009346E" w:rsidRPr="00B91B86" w:rsidRDefault="0009346E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дестиллированная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ода</w:t>
            </w:r>
          </w:p>
        </w:tc>
      </w:tr>
      <w:tr w:rsidR="004C446D" w:rsidRPr="00B91B86" w:rsidTr="0009346E">
        <w:tc>
          <w:tcPr>
            <w:tcW w:w="2114" w:type="dxa"/>
          </w:tcPr>
          <w:p w:rsidR="004C446D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q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rif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4C446D" w:rsidRPr="00B91B86" w:rsidRDefault="004C446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aqua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rificata</w:t>
            </w:r>
            <w:proofErr w:type="spellEnd"/>
          </w:p>
        </w:tc>
        <w:tc>
          <w:tcPr>
            <w:tcW w:w="3651" w:type="dxa"/>
          </w:tcPr>
          <w:p w:rsidR="004C446D" w:rsidRPr="00B91B86" w:rsidRDefault="0009346E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чищенная вода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9346E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but. </w:t>
            </w:r>
          </w:p>
        </w:tc>
        <w:tc>
          <w:tcPr>
            <w:tcW w:w="3806" w:type="dxa"/>
          </w:tcPr>
          <w:p w:rsidR="00CE2509" w:rsidRPr="00B91B86" w:rsidRDefault="00CE2509" w:rsidP="0009346E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butyrum 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масло (твёрдое)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  <w:rPr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omp.</w:t>
            </w:r>
            <w:r w:rsidR="004C446D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,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cps.</w:t>
            </w:r>
            <w:r w:rsidR="004C446D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,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cpt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ompositus, a</w:t>
            </w:r>
            <w:r w:rsidR="004C446D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,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um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ложны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concentr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oncentr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tus, a</w:t>
            </w:r>
            <w:r w:rsidR="004C446D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,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um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онцентрированны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5F67DC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oncis.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oncīsus, a, um.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резаны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FB6B42" w:rsidP="005F67DC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onsp. </w:t>
            </w:r>
          </w:p>
        </w:tc>
        <w:tc>
          <w:tcPr>
            <w:tcW w:w="3806" w:type="dxa"/>
          </w:tcPr>
          <w:p w:rsidR="00CE2509" w:rsidRPr="00B91B86" w:rsidRDefault="00FB6B42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c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onsperge</w:t>
            </w:r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бсыпь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ort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ortex</w:t>
            </w:r>
          </w:p>
          <w:p w:rsidR="005F67DC" w:rsidRPr="00B91B86" w:rsidRDefault="005F67DC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Corticis )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ора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5F67DC">
            <w:pPr>
              <w:spacing w:line="360" w:lineRule="auto"/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rystal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rystallisa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m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ристаллически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917B1D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a</w:t>
            </w:r>
            <w:proofErr w:type="spellEnd"/>
            <w:r w:rsidR="00917B1D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5F67DC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etur</w:t>
            </w:r>
            <w:proofErr w:type="spellEnd"/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CE2509" w:rsidRPr="00B91B86" w:rsidRDefault="00CE2509" w:rsidP="005F67DC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entu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ыдай,</w:t>
            </w:r>
          </w:p>
          <w:p w:rsidR="005F67DC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усть будет выдано,</w:t>
            </w:r>
          </w:p>
          <w:p w:rsidR="005F67DC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усть будут выданы,</w:t>
            </w:r>
          </w:p>
          <w:p w:rsidR="005F67DC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ыдать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ec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ct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ecoctum</w:t>
            </w:r>
          </w:p>
          <w:p w:rsidR="005F67DC" w:rsidRPr="00B91B86" w:rsidRDefault="005F67DC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Decocti)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твар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ep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8277C4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epur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tus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um</w:t>
            </w:r>
          </w:p>
        </w:tc>
        <w:tc>
          <w:tcPr>
            <w:tcW w:w="3651" w:type="dxa"/>
          </w:tcPr>
          <w:p w:rsidR="00CE2509" w:rsidRPr="00B91B86" w:rsidRDefault="005F67D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чищенны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dil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ilu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m</w:t>
            </w:r>
          </w:p>
        </w:tc>
        <w:tc>
          <w:tcPr>
            <w:tcW w:w="3651" w:type="dxa"/>
          </w:tcPr>
          <w:p w:rsidR="00CE2509" w:rsidRPr="00B91B86" w:rsidRDefault="005F67DC" w:rsidP="005F67DC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разведённый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5F67DC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iv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ivide</w:t>
            </w:r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Р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аздели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5F67DC" w:rsidP="005F67DC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v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eq</w:t>
            </w:r>
            <w:proofErr w:type="spellEnd"/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8277C4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divide 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arte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equ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es</w:t>
            </w:r>
            <w:proofErr w:type="spellEnd"/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Р</w:t>
            </w:r>
            <w:r w:rsidR="005F67DC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аздели на равные части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.t.d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entu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 tales doses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ыдай (пусть будут выданы) такие дозы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empl. 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emplastrum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ластырь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emuls. </w:t>
            </w:r>
          </w:p>
        </w:tc>
        <w:tc>
          <w:tcPr>
            <w:tcW w:w="3806" w:type="dxa"/>
          </w:tcPr>
          <w:p w:rsidR="005B132A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emulsum</w:t>
            </w:r>
            <w:r w:rsidR="00917B1D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CE2509" w:rsidRPr="00B91B86" w:rsidRDefault="00917B1D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mulsi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эмульсия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extr. </w:t>
            </w:r>
          </w:p>
        </w:tc>
        <w:tc>
          <w:tcPr>
            <w:tcW w:w="3806" w:type="dxa"/>
          </w:tcPr>
          <w:p w:rsidR="005B132A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extractum </w:t>
            </w:r>
          </w:p>
          <w:p w:rsidR="00917B1D" w:rsidRPr="00B91B86" w:rsidRDefault="00917B1D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xtracti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экстрактум</w:t>
            </w:r>
            <w:proofErr w:type="spellEnd"/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4D7B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ext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s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lint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6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E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xtende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supra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linteum</w:t>
            </w:r>
          </w:p>
        </w:tc>
        <w:tc>
          <w:tcPr>
            <w:tcW w:w="3651" w:type="dxa"/>
          </w:tcPr>
          <w:p w:rsidR="00CE2509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мажь на полотно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f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4D7B4B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iat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iant</w:t>
            </w:r>
            <w:proofErr w:type="spellEnd"/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усть получится, пусть образуется,</w:t>
            </w:r>
          </w:p>
          <w:p w:rsidR="004D7B4B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усть получатся, пусть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бразуются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lastRenderedPageBreak/>
              <w:t>fl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5B132A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lore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(pl.)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lor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цветки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luid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luid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, a, um 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жидкий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fol. </w:t>
            </w:r>
          </w:p>
        </w:tc>
        <w:tc>
          <w:tcPr>
            <w:tcW w:w="3806" w:type="dxa"/>
          </w:tcPr>
          <w:p w:rsidR="005B132A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olia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olior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листья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5B132A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ruc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Fructu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лоды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el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elatinos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 a, um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желатиновый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lob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ag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globuli vaginales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pl.)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 : Globulos vaginales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лагалищные шарики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ran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ranul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ranulor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гранулы</w:t>
            </w:r>
          </w:p>
        </w:tc>
      </w:tr>
      <w:tr w:rsidR="00917B1D" w:rsidRPr="00B91B86" w:rsidTr="0009346E">
        <w:tc>
          <w:tcPr>
            <w:tcW w:w="2114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gtt.,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tt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917B1D" w:rsidRPr="00B91B86" w:rsidRDefault="00917B1D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uttae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7B4B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4D7B4B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E80586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tta</w:t>
            </w:r>
            <w:r w:rsidR="00E80586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:rsidR="004D7B4B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…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utta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I )</w:t>
            </w:r>
          </w:p>
          <w:p w:rsidR="004D7B4B" w:rsidRPr="00B91B86" w:rsidRDefault="004D7B4B" w:rsidP="00E80586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: …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utta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III)</w:t>
            </w:r>
          </w:p>
        </w:tc>
        <w:tc>
          <w:tcPr>
            <w:tcW w:w="3651" w:type="dxa"/>
          </w:tcPr>
          <w:p w:rsidR="00917B1D" w:rsidRPr="00B91B86" w:rsidRDefault="004D7B4B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апли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A36A8" w:rsidRPr="00B91B86" w:rsidTr="0009346E">
        <w:tc>
          <w:tcPr>
            <w:tcW w:w="2114" w:type="dxa"/>
          </w:tcPr>
          <w:p w:rsidR="00FA36A8" w:rsidRPr="00B91B86" w:rsidRDefault="00FA36A8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h.,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hb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FA36A8" w:rsidRPr="00B91B86" w:rsidRDefault="00FA36A8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herba</w:t>
            </w:r>
            <w:proofErr w:type="spellEnd"/>
          </w:p>
          <w:p w:rsidR="00FA36A8" w:rsidRPr="00B91B86" w:rsidRDefault="00FA36A8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Herbae)</w:t>
            </w:r>
          </w:p>
        </w:tc>
        <w:tc>
          <w:tcPr>
            <w:tcW w:w="3651" w:type="dxa"/>
          </w:tcPr>
          <w:p w:rsidR="00FA36A8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трава</w:t>
            </w:r>
          </w:p>
        </w:tc>
      </w:tr>
      <w:tr w:rsidR="00CE2509" w:rsidRPr="00B91B86" w:rsidTr="0009346E">
        <w:tc>
          <w:tcPr>
            <w:tcW w:w="2114" w:type="dxa"/>
          </w:tcPr>
          <w:p w:rsidR="00FA36A8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amp.</w:t>
            </w:r>
            <w:r w:rsidR="005B132A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</w:t>
            </w:r>
          </w:p>
          <w:p w:rsidR="00CE2509" w:rsidRPr="00B91B86" w:rsidRDefault="005B132A" w:rsidP="000838B3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mpull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mpullis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ампулах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caps.</w:t>
            </w:r>
            <w:r w:rsidR="005B132A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apsuli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капсулах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FA36A8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caps. </w:t>
            </w: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el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apsuli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gelatinosis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желатиновых капсулах</w:t>
            </w:r>
          </w:p>
        </w:tc>
      </w:tr>
      <w:tr w:rsidR="00CE2509" w:rsidRPr="00B91B86" w:rsidTr="0009346E">
        <w:tc>
          <w:tcPr>
            <w:tcW w:w="2114" w:type="dxa"/>
          </w:tcPr>
          <w:p w:rsidR="00FA36A8" w:rsidRPr="00B91B86" w:rsidRDefault="00CE2509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e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="00FA36A8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</w:t>
            </w:r>
          </w:p>
          <w:p w:rsidR="00CE2509" w:rsidRPr="00B91B86" w:rsidRDefault="00FA36A8" w:rsidP="00FA36A8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araff</w:t>
            </w:r>
            <w:proofErr w:type="spellEnd"/>
            <w:r w:rsidR="00E2644C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hart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er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a</w:t>
            </w:r>
            <w:proofErr w:type="spellEnd"/>
            <w:r w:rsidR="00FA36A8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</w:t>
            </w:r>
          </w:p>
          <w:p w:rsidR="00FA36A8" w:rsidRPr="00B91B86" w:rsidRDefault="00FA36A8" w:rsidP="008277C4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hart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araffin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a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ощеной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(парафиновой) бумаге 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FA36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lag. </w:t>
            </w: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rigin</w:t>
            </w:r>
            <w:proofErr w:type="gramEnd"/>
            <w:r w:rsidR="00E2644C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agen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riginali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утылочке (</w:t>
            </w:r>
            <w:r w:rsidRPr="00B91B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игинальной</w:t>
            </w:r>
            <w:r w:rsidRPr="00B91B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FA36A8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obl. </w:t>
            </w:r>
          </w:p>
        </w:tc>
        <w:tc>
          <w:tcPr>
            <w:tcW w:w="3806" w:type="dxa"/>
          </w:tcPr>
          <w:p w:rsidR="00CE2509" w:rsidRPr="00B91B86" w:rsidRDefault="00CE2509" w:rsidP="008277C4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bl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is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облатках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FA36A8">
            <w:pPr>
              <w:spacing w:line="360" w:lineRule="auto"/>
              <w:rPr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scat. origin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catul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riginali</w:t>
            </w:r>
            <w:proofErr w:type="spellEnd"/>
          </w:p>
        </w:tc>
        <w:tc>
          <w:tcPr>
            <w:tcW w:w="3651" w:type="dxa"/>
          </w:tcPr>
          <w:p w:rsidR="00CE2509" w:rsidRPr="00B91B86" w:rsidRDefault="00FA36A8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специальной коробочке</w:t>
            </w:r>
          </w:p>
        </w:tc>
      </w:tr>
      <w:tr w:rsidR="00DA20D7" w:rsidRPr="00B91B86" w:rsidTr="0009346E">
        <w:tc>
          <w:tcPr>
            <w:tcW w:w="2114" w:type="dxa"/>
          </w:tcPr>
          <w:p w:rsidR="00DA20D7" w:rsidRPr="00B91B86" w:rsidRDefault="00DA20D7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tab. </w:t>
            </w:r>
          </w:p>
        </w:tc>
        <w:tc>
          <w:tcPr>
            <w:tcW w:w="3806" w:type="dxa"/>
          </w:tcPr>
          <w:p w:rsidR="00DA20D7" w:rsidRPr="00B91B86" w:rsidRDefault="00DA20D7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abulettis</w:t>
            </w:r>
            <w:proofErr w:type="spellEnd"/>
          </w:p>
        </w:tc>
        <w:tc>
          <w:tcPr>
            <w:tcW w:w="3651" w:type="dxa"/>
          </w:tcPr>
          <w:p w:rsidR="00DA20D7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таблетках</w:t>
            </w:r>
          </w:p>
        </w:tc>
      </w:tr>
      <w:tr w:rsidR="00DA20D7" w:rsidRPr="00B91B86" w:rsidTr="0009346E">
        <w:tc>
          <w:tcPr>
            <w:tcW w:w="2114" w:type="dxa"/>
          </w:tcPr>
          <w:p w:rsidR="00DA20D7" w:rsidRPr="00B91B86" w:rsidRDefault="00DA20D7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it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igr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A20D7" w:rsidRPr="00B91B86" w:rsidRDefault="00DA20D7">
            <w:pPr>
              <w:spacing w:line="360" w:lineRule="auto"/>
              <w:rPr>
                <w:lang w:val="en-US"/>
              </w:rPr>
            </w:pPr>
          </w:p>
        </w:tc>
        <w:tc>
          <w:tcPr>
            <w:tcW w:w="3806" w:type="dxa"/>
          </w:tcPr>
          <w:p w:rsidR="00DA20D7" w:rsidRPr="00B91B86" w:rsidRDefault="00DA20D7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in vitro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igro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51" w:type="dxa"/>
          </w:tcPr>
          <w:p w:rsidR="00DA20D7" w:rsidRPr="00B91B86" w:rsidRDefault="00DA20D7" w:rsidP="00FA36A8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 тёмной склянке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lastRenderedPageBreak/>
              <w:t xml:space="preserve">inf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infusum</w:t>
            </w:r>
          </w:p>
          <w:p w:rsidR="00DA20D7" w:rsidRPr="00B91B86" w:rsidRDefault="00DA20D7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Infusi )</w:t>
            </w:r>
          </w:p>
        </w:tc>
        <w:tc>
          <w:tcPr>
            <w:tcW w:w="3651" w:type="dxa"/>
          </w:tcPr>
          <w:p w:rsidR="00CE2509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настой</w:t>
            </w:r>
          </w:p>
        </w:tc>
      </w:tr>
      <w:tr w:rsidR="00FC787C" w:rsidRPr="00B91B86" w:rsidTr="0009346E">
        <w:tc>
          <w:tcPr>
            <w:tcW w:w="2114" w:type="dxa"/>
          </w:tcPr>
          <w:p w:rsidR="00FC787C" w:rsidRPr="00B91B86" w:rsidRDefault="00FC787C" w:rsidP="00DA20D7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linim. </w:t>
            </w:r>
          </w:p>
        </w:tc>
        <w:tc>
          <w:tcPr>
            <w:tcW w:w="3806" w:type="dxa"/>
          </w:tcPr>
          <w:p w:rsidR="00FC787C" w:rsidRPr="00B91B86" w:rsidRDefault="00FC787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linimentum</w:t>
            </w:r>
          </w:p>
          <w:p w:rsidR="00DA20D7" w:rsidRPr="00B91B86" w:rsidRDefault="00DA20D7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Linimenti )</w:t>
            </w:r>
          </w:p>
        </w:tc>
        <w:tc>
          <w:tcPr>
            <w:tcW w:w="3651" w:type="dxa"/>
          </w:tcPr>
          <w:p w:rsidR="00FC787C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линимент</w:t>
            </w:r>
          </w:p>
        </w:tc>
      </w:tr>
      <w:tr w:rsidR="00FC787C" w:rsidRPr="00B91B86" w:rsidTr="0009346E">
        <w:tc>
          <w:tcPr>
            <w:tcW w:w="2114" w:type="dxa"/>
          </w:tcPr>
          <w:p w:rsidR="00FC787C" w:rsidRPr="00B91B86" w:rsidRDefault="00FC787C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liq. </w:t>
            </w:r>
          </w:p>
        </w:tc>
        <w:tc>
          <w:tcPr>
            <w:tcW w:w="3806" w:type="dxa"/>
          </w:tcPr>
          <w:p w:rsidR="00FC787C" w:rsidRPr="00B91B86" w:rsidRDefault="00FC787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liquor</w:t>
            </w:r>
          </w:p>
          <w:p w:rsidR="005B132A" w:rsidRPr="00B91B86" w:rsidRDefault="005B132A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Liquoris)</w:t>
            </w:r>
          </w:p>
        </w:tc>
        <w:tc>
          <w:tcPr>
            <w:tcW w:w="3651" w:type="dxa"/>
          </w:tcPr>
          <w:p w:rsidR="00FC787C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жидкость</w:t>
            </w:r>
          </w:p>
        </w:tc>
      </w:tr>
      <w:tr w:rsidR="00FC787C" w:rsidRPr="00B91B86" w:rsidTr="0009346E">
        <w:tc>
          <w:tcPr>
            <w:tcW w:w="2114" w:type="dxa"/>
          </w:tcPr>
          <w:p w:rsidR="00FC787C" w:rsidRPr="00B91B86" w:rsidRDefault="00FC787C" w:rsidP="000838B3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</w:t>
            </w:r>
            <w:r w:rsidR="005B132A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DA20D7" w:rsidRPr="00B91B86" w:rsidRDefault="00FC787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isce</w:t>
            </w:r>
            <w:proofErr w:type="spellEnd"/>
            <w:r w:rsidR="005B132A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C787C" w:rsidRPr="00B91B86" w:rsidRDefault="00FC787C" w:rsidP="000838B3">
            <w:pPr>
              <w:spacing w:line="360" w:lineRule="auto"/>
              <w:rPr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isceatur</w:t>
            </w:r>
            <w:proofErr w:type="spellEnd"/>
          </w:p>
        </w:tc>
        <w:tc>
          <w:tcPr>
            <w:tcW w:w="3651" w:type="dxa"/>
          </w:tcPr>
          <w:p w:rsidR="00FC787C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мешай.</w:t>
            </w:r>
          </w:p>
          <w:p w:rsidR="00DA20D7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усть будет смешано.</w:t>
            </w:r>
          </w:p>
          <w:p w:rsidR="00DA20D7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мешать</w:t>
            </w:r>
          </w:p>
        </w:tc>
      </w:tr>
      <w:tr w:rsidR="005B132A" w:rsidRPr="00B91B86" w:rsidTr="0009346E">
        <w:tc>
          <w:tcPr>
            <w:tcW w:w="2114" w:type="dxa"/>
          </w:tcPr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il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s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ilularum</w:t>
            </w:r>
            <w:proofErr w:type="spellEnd"/>
          </w:p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Massae pilularum)</w:t>
            </w:r>
          </w:p>
        </w:tc>
        <w:tc>
          <w:tcPr>
            <w:tcW w:w="3651" w:type="dxa"/>
          </w:tcPr>
          <w:p w:rsidR="005B132A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илюльная масса</w:t>
            </w:r>
          </w:p>
        </w:tc>
      </w:tr>
      <w:tr w:rsidR="005B132A" w:rsidRPr="00B91B86" w:rsidTr="0009346E">
        <w:tc>
          <w:tcPr>
            <w:tcW w:w="2114" w:type="dxa"/>
          </w:tcPr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ucil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ucilago</w:t>
            </w:r>
            <w:proofErr w:type="spellEnd"/>
          </w:p>
          <w:p w:rsidR="005B132A" w:rsidRPr="00B91B86" w:rsidRDefault="005B132A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(Rp.: </w:t>
            </w:r>
            <w:r w:rsidR="0097746C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Mucilaginis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)</w:t>
            </w:r>
          </w:p>
        </w:tc>
        <w:tc>
          <w:tcPr>
            <w:tcW w:w="3651" w:type="dxa"/>
          </w:tcPr>
          <w:p w:rsidR="005B132A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лизь</w:t>
            </w:r>
          </w:p>
        </w:tc>
      </w:tr>
      <w:tr w:rsidR="0097746C" w:rsidRPr="00B91B86" w:rsidTr="0009346E">
        <w:tc>
          <w:tcPr>
            <w:tcW w:w="2114" w:type="dxa"/>
          </w:tcPr>
          <w:p w:rsidR="0097746C" w:rsidRPr="00B91B86" w:rsidRDefault="0097746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.</w:t>
            </w:r>
          </w:p>
        </w:tc>
        <w:tc>
          <w:tcPr>
            <w:tcW w:w="3806" w:type="dxa"/>
          </w:tcPr>
          <w:p w:rsidR="0097746C" w:rsidRPr="00B91B86" w:rsidRDefault="0097746C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umero</w:t>
            </w:r>
            <w:proofErr w:type="spellEnd"/>
          </w:p>
        </w:tc>
        <w:tc>
          <w:tcPr>
            <w:tcW w:w="3651" w:type="dxa"/>
          </w:tcPr>
          <w:p w:rsidR="0097746C" w:rsidRPr="00B91B86" w:rsidRDefault="00DA20D7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числом, в количестве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obd. </w:t>
            </w:r>
          </w:p>
        </w:tc>
        <w:tc>
          <w:tcPr>
            <w:tcW w:w="3806" w:type="dxa"/>
          </w:tcPr>
          <w:p w:rsidR="000838B3" w:rsidRPr="00B91B86" w:rsidRDefault="000838B3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obductus, a, um</w:t>
            </w:r>
          </w:p>
        </w:tc>
        <w:tc>
          <w:tcPr>
            <w:tcW w:w="3651" w:type="dxa"/>
          </w:tcPr>
          <w:p w:rsidR="000838B3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покрытый</w:t>
            </w:r>
            <w:proofErr w:type="gramEnd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oleum</w:t>
            </w:r>
            <w:proofErr w:type="spellEnd"/>
          </w:p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Olei)</w:t>
            </w:r>
          </w:p>
        </w:tc>
        <w:tc>
          <w:tcPr>
            <w:tcW w:w="3651" w:type="dxa"/>
          </w:tcPr>
          <w:p w:rsidR="000838B3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масло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ast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asta</w:t>
            </w:r>
          </w:p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Pastae)</w:t>
            </w:r>
          </w:p>
        </w:tc>
        <w:tc>
          <w:tcPr>
            <w:tcW w:w="3651" w:type="dxa"/>
          </w:tcPr>
          <w:p w:rsidR="000838B3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аста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raec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, pct., ppt.</w:t>
            </w:r>
          </w:p>
        </w:tc>
        <w:tc>
          <w:tcPr>
            <w:tcW w:w="3806" w:type="dxa"/>
          </w:tcPr>
          <w:p w:rsidR="000838B3" w:rsidRPr="00B91B86" w:rsidRDefault="000838B3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raecipita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 a, um</w:t>
            </w:r>
          </w:p>
        </w:tc>
        <w:tc>
          <w:tcPr>
            <w:tcW w:w="3651" w:type="dxa"/>
          </w:tcPr>
          <w:p w:rsidR="000838B3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садочный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inject. </w:t>
            </w:r>
          </w:p>
        </w:tc>
        <w:tc>
          <w:tcPr>
            <w:tcW w:w="3806" w:type="dxa"/>
          </w:tcPr>
          <w:p w:rsidR="000838B3" w:rsidRPr="00B91B86" w:rsidRDefault="00083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pro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3651" w:type="dxa"/>
          </w:tcPr>
          <w:p w:rsidR="000838B3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для инъекций</w:t>
            </w:r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 w:rsidP="000838B3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lv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0838B3" w:rsidRPr="00B91B86" w:rsidRDefault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lvis</w:t>
            </w:r>
            <w:proofErr w:type="spellEnd"/>
          </w:p>
          <w:p w:rsidR="00DA20D7" w:rsidRPr="00B91B86" w:rsidRDefault="00DA20D7">
            <w:pPr>
              <w:spacing w:line="360" w:lineRule="auto"/>
              <w:rPr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Pulveris)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0838B3" w:rsidRPr="00B91B86" w:rsidRDefault="00DA20D7"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порошок</w:t>
            </w:r>
            <w:proofErr w:type="spellEnd"/>
          </w:p>
        </w:tc>
      </w:tr>
      <w:tr w:rsidR="000838B3" w:rsidRPr="00B91B86" w:rsidTr="0009346E">
        <w:tc>
          <w:tcPr>
            <w:tcW w:w="2114" w:type="dxa"/>
          </w:tcPr>
          <w:p w:rsidR="000838B3" w:rsidRPr="00B91B86" w:rsidRDefault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rif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0838B3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purifica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 a, um</w:t>
            </w:r>
          </w:p>
        </w:tc>
        <w:tc>
          <w:tcPr>
            <w:tcW w:w="3651" w:type="dxa"/>
          </w:tcPr>
          <w:p w:rsidR="000838B3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очищенный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q.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quantum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atis</w:t>
            </w:r>
            <w:proofErr w:type="spellEnd"/>
          </w:p>
        </w:tc>
        <w:tc>
          <w:tcPr>
            <w:tcW w:w="3651" w:type="dxa"/>
          </w:tcPr>
          <w:p w:rsidR="00C454C5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сколько нужно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r., rad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adi</w:t>
            </w:r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ces</w:t>
            </w:r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C454C5" w:rsidRPr="00B91B86" w:rsidRDefault="00C454C5" w:rsidP="00C45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Radicum)</w:t>
            </w:r>
          </w:p>
        </w:tc>
        <w:tc>
          <w:tcPr>
            <w:tcW w:w="3651" w:type="dxa"/>
          </w:tcPr>
          <w:p w:rsidR="00C454C5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корни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ecipe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озьми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ectif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 w:rsidP="008277C4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ectific</w:t>
            </w:r>
            <w:r w:rsidR="008277C4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us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 a, um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чищенный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hiz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hizomata</w:t>
            </w:r>
            <w:proofErr w:type="spellEnd"/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(pl.)</w:t>
            </w:r>
          </w:p>
          <w:p w:rsidR="00C454C5" w:rsidRPr="00B91B86" w:rsidRDefault="00C454C5" w:rsidP="00DA20D7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Rhizomatum )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корневища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lastRenderedPageBreak/>
              <w:t>S.</w:t>
            </w:r>
          </w:p>
        </w:tc>
        <w:tc>
          <w:tcPr>
            <w:tcW w:w="3806" w:type="dxa"/>
          </w:tcPr>
          <w:p w:rsidR="00C454C5" w:rsidRPr="00B91B86" w:rsidRDefault="00C454C5" w:rsidP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gn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gnetur</w:t>
            </w:r>
            <w:proofErr w:type="spellEnd"/>
          </w:p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1" w:type="dxa"/>
          </w:tcPr>
          <w:p w:rsidR="00C454C5" w:rsidRPr="00B91B86" w:rsidRDefault="00DA20D7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Обозначь.</w:t>
            </w:r>
          </w:p>
          <w:p w:rsidR="00DA20D7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усть будет обозначено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sem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emina</w:t>
            </w:r>
            <w:proofErr w:type="spellEnd"/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C454C5" w:rsidRPr="00B91B86" w:rsidRDefault="00C454C5" w:rsidP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Seminum)</w:t>
            </w:r>
          </w:p>
        </w:tc>
        <w:tc>
          <w:tcPr>
            <w:tcW w:w="3651" w:type="dxa"/>
          </w:tcPr>
          <w:p w:rsidR="00C454C5" w:rsidRPr="00B91B86" w:rsidRDefault="00DA20D7"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емина</w:t>
            </w:r>
            <w:proofErr w:type="spellEnd"/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mpl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mplex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ростой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r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irupus</w:t>
            </w:r>
            <w:proofErr w:type="spellEnd"/>
          </w:p>
          <w:p w:rsidR="00C454C5" w:rsidRPr="00B91B86" w:rsidRDefault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Sirupi)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ироп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sol. </w:t>
            </w:r>
          </w:p>
        </w:tc>
        <w:tc>
          <w:tcPr>
            <w:tcW w:w="3806" w:type="dxa"/>
          </w:tcPr>
          <w:p w:rsidR="00C454C5" w:rsidRPr="00B91B86" w:rsidRDefault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olutio</w:t>
            </w:r>
            <w:proofErr w:type="spellEnd"/>
          </w:p>
          <w:p w:rsidR="00C454C5" w:rsidRPr="00B91B86" w:rsidRDefault="00C454C5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Solutionis)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раствор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C454C5" w:rsidP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pec.</w:t>
            </w:r>
          </w:p>
        </w:tc>
        <w:tc>
          <w:tcPr>
            <w:tcW w:w="3806" w:type="dxa"/>
          </w:tcPr>
          <w:p w:rsidR="00C454C5" w:rsidRPr="00B91B86" w:rsidRDefault="00C454C5" w:rsidP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species</w:t>
            </w:r>
          </w:p>
          <w:p w:rsidR="00C454C5" w:rsidRPr="00B91B86" w:rsidRDefault="00C454C5" w:rsidP="00C454C5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Specierum)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бор</w:t>
            </w:r>
          </w:p>
        </w:tc>
      </w:tr>
      <w:tr w:rsidR="00C454C5" w:rsidRPr="00B91B86" w:rsidTr="0009346E">
        <w:tc>
          <w:tcPr>
            <w:tcW w:w="2114" w:type="dxa"/>
          </w:tcPr>
          <w:p w:rsidR="00C454C5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pir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C454C5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piritus</w:t>
            </w:r>
            <w:proofErr w:type="spellEnd"/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Spiritus )</w:t>
            </w:r>
          </w:p>
        </w:tc>
        <w:tc>
          <w:tcPr>
            <w:tcW w:w="3651" w:type="dxa"/>
          </w:tcPr>
          <w:p w:rsidR="00C454C5" w:rsidRPr="00B91B86" w:rsidRDefault="00DA20D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пирт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teril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85119" w:rsidRPr="00B91B86" w:rsidRDefault="00685119">
            <w:pPr>
              <w:spacing w:line="360" w:lineRule="auto"/>
            </w:pPr>
          </w:p>
        </w:tc>
        <w:tc>
          <w:tcPr>
            <w:tcW w:w="3806" w:type="dxa"/>
          </w:tcPr>
          <w:p w:rsidR="00DA20D7" w:rsidRPr="00B91B86" w:rsidRDefault="00685119" w:rsidP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terilis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685119" w:rsidRPr="00B91B86" w:rsidRDefault="00685119" w:rsidP="00685119">
            <w:pPr>
              <w:spacing w:line="360" w:lineRule="auto"/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terilisetu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!</w:t>
            </w:r>
            <w:proofErr w:type="gramEnd"/>
          </w:p>
        </w:tc>
        <w:tc>
          <w:tcPr>
            <w:tcW w:w="3651" w:type="dxa"/>
          </w:tcPr>
          <w:p w:rsidR="00685119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Простерилизуй</w:t>
            </w:r>
            <w:proofErr w:type="spellEnd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DA20D7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Пусть будет </w:t>
            </w:r>
            <w:proofErr w:type="spellStart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простерилизовано</w:t>
            </w:r>
            <w:proofErr w:type="spellEnd"/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cc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ccus</w:t>
            </w:r>
            <w:proofErr w:type="spellEnd"/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(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Rp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: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Succi</w:t>
            </w: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51" w:type="dxa"/>
          </w:tcPr>
          <w:p w:rsidR="00685119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ок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pp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ppositoria</w:t>
            </w:r>
            <w:proofErr w:type="spellEnd"/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="00DA20D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(pl.)</w:t>
            </w:r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(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Rp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: 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Suppositoria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685119" w:rsidRPr="00B91B86" w:rsidRDefault="00DA2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уппозитории</w:t>
            </w:r>
            <w:r w:rsidR="00BC6F47"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ректальные)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pp</w:t>
            </w:r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ag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ppositori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aginalia</w:t>
            </w:r>
            <w:proofErr w:type="spellEnd"/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(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: 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ppositori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aginali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51" w:type="dxa"/>
          </w:tcPr>
          <w:p w:rsidR="00685119" w:rsidRPr="00B91B86" w:rsidRDefault="00BC6F47"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вагинальные суппозитории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usp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s</w:t>
            </w:r>
            <w:r w:rsidR="00BC6F47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spensio</w:t>
            </w:r>
            <w:proofErr w:type="spellEnd"/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Suspensionis)</w:t>
            </w:r>
          </w:p>
        </w:tc>
        <w:tc>
          <w:tcPr>
            <w:tcW w:w="3651" w:type="dxa"/>
          </w:tcPr>
          <w:p w:rsidR="00685119" w:rsidRPr="00B91B86" w:rsidRDefault="00D8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суспензия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tab. </w:t>
            </w:r>
          </w:p>
        </w:tc>
        <w:tc>
          <w:tcPr>
            <w:tcW w:w="3806" w:type="dxa"/>
          </w:tcPr>
          <w:p w:rsidR="00D833FF" w:rsidRPr="00B91B86" w:rsidRDefault="00D833FF" w:rsidP="00D833FF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tabuletta</w:t>
            </w:r>
            <w:r w:rsidR="007C49DB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(sg.)</w:t>
            </w:r>
          </w:p>
          <w:p w:rsidR="00D833FF" w:rsidRPr="00B91B86" w:rsidRDefault="00D833FF" w:rsidP="00D833FF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Tabulettam)</w:t>
            </w:r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tabulettae</w:t>
            </w:r>
            <w:r w:rsidR="00D833FF"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 xml:space="preserve"> (pl.)</w:t>
            </w:r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Tabulettas)</w:t>
            </w:r>
          </w:p>
        </w:tc>
        <w:tc>
          <w:tcPr>
            <w:tcW w:w="3651" w:type="dxa"/>
          </w:tcPr>
          <w:p w:rsidR="00D833FF" w:rsidRPr="00B91B86" w:rsidRDefault="00D8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 xml:space="preserve">таблетка, </w:t>
            </w:r>
          </w:p>
          <w:p w:rsidR="00685119" w:rsidRPr="00B91B86" w:rsidRDefault="00D8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-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, tinct.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tinctur</w:t>
            </w:r>
            <w:r w:rsidR="00117531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a</w:t>
            </w:r>
            <w:proofErr w:type="spellEnd"/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Tincturae)</w:t>
            </w:r>
          </w:p>
        </w:tc>
        <w:tc>
          <w:tcPr>
            <w:tcW w:w="3651" w:type="dxa"/>
          </w:tcPr>
          <w:p w:rsidR="00685119" w:rsidRPr="00B91B86" w:rsidRDefault="00D8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настойка</w:t>
            </w:r>
          </w:p>
        </w:tc>
      </w:tr>
      <w:tr w:rsidR="00685119" w:rsidRPr="00B91B86" w:rsidTr="0009346E">
        <w:tc>
          <w:tcPr>
            <w:tcW w:w="2114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ng</w:t>
            </w:r>
            <w:proofErr w:type="spellEnd"/>
            <w:proofErr w:type="gram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unguentum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85119" w:rsidRPr="00B91B86" w:rsidRDefault="00685119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fr-FR"/>
              </w:rPr>
              <w:t>(Rp.:  Unguenti)</w:t>
            </w:r>
          </w:p>
        </w:tc>
        <w:tc>
          <w:tcPr>
            <w:tcW w:w="3651" w:type="dxa"/>
          </w:tcPr>
          <w:p w:rsidR="00685119" w:rsidRPr="00B91B86" w:rsidRDefault="00D8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мазь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5C7CD0" w:rsidP="005C7CD0">
            <w:pPr>
              <w:spacing w:line="360" w:lineRule="auto"/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5C7CD0" w:rsidP="000838B3">
            <w:pPr>
              <w:spacing w:line="360" w:lineRule="auto"/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V</w:t>
            </w:r>
            <w:r w:rsidR="00CE2509" w:rsidRPr="00B91B86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erte</w:t>
            </w:r>
            <w:proofErr w:type="spellEnd"/>
          </w:p>
        </w:tc>
        <w:tc>
          <w:tcPr>
            <w:tcW w:w="3651" w:type="dxa"/>
          </w:tcPr>
          <w:p w:rsidR="00CE2509" w:rsidRPr="00B91B86" w:rsidRDefault="005C7CD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Переверни, читай на обороте</w:t>
            </w:r>
          </w:p>
        </w:tc>
      </w:tr>
      <w:tr w:rsidR="00CE2509" w:rsidRPr="00B91B86" w:rsidTr="0009346E">
        <w:tc>
          <w:tcPr>
            <w:tcW w:w="2114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vitr</w:t>
            </w:r>
            <w:proofErr w:type="spellEnd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06" w:type="dxa"/>
          </w:tcPr>
          <w:p w:rsidR="00CE2509" w:rsidRPr="00B91B86" w:rsidRDefault="00CE2509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vitrum</w:t>
            </w:r>
            <w:proofErr w:type="spellEnd"/>
          </w:p>
        </w:tc>
        <w:tc>
          <w:tcPr>
            <w:tcW w:w="3651" w:type="dxa"/>
          </w:tcPr>
          <w:p w:rsidR="00CE2509" w:rsidRPr="00B91B86" w:rsidRDefault="005C7CD0" w:rsidP="000838B3">
            <w:pPr>
              <w:spacing w:line="36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B91B86">
              <w:rPr>
                <w:rFonts w:ascii="Times New Roman" w:eastAsia="MS Mincho" w:hAnsi="Times New Roman" w:cs="Times New Roman"/>
                <w:sz w:val="28"/>
                <w:szCs w:val="28"/>
              </w:rPr>
              <w:t>склянка</w:t>
            </w:r>
          </w:p>
        </w:tc>
      </w:tr>
    </w:tbl>
    <w:p w:rsidR="00A11290" w:rsidRPr="00B91B86" w:rsidRDefault="00A11290" w:rsidP="006B4F89">
      <w:pPr>
        <w:rPr>
          <w:rFonts w:ascii="Times New Roman" w:eastAsia="MS Mincho" w:hAnsi="Times New Roman" w:cs="Times New Roman"/>
          <w:sz w:val="28"/>
          <w:szCs w:val="28"/>
        </w:rPr>
      </w:pPr>
    </w:p>
    <w:p w:rsidR="006B4F89" w:rsidRPr="005B132A" w:rsidRDefault="006B4F89" w:rsidP="006B4F89">
      <w:pPr>
        <w:rPr>
          <w:rFonts w:ascii="Times New Roman" w:eastAsia="MS Mincho" w:hAnsi="Times New Roman" w:cs="Times New Roman"/>
          <w:sz w:val="28"/>
          <w:szCs w:val="28"/>
          <w:lang w:val="fr-FR"/>
        </w:rPr>
      </w:pPr>
    </w:p>
    <w:p w:rsidR="006B4F89" w:rsidRPr="00A11290" w:rsidRDefault="006B4F89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  <w:r w:rsidRPr="00A11290">
        <w:rPr>
          <w:rFonts w:ascii="Times New Roman" w:eastAsia="MS Mincho" w:hAnsi="Times New Roman" w:cs="Times New Roman"/>
          <w:b/>
          <w:color w:val="C00000"/>
          <w:sz w:val="28"/>
          <w:szCs w:val="28"/>
        </w:rPr>
        <w:t>ВОПРОСЫ ПО ТЕМЕ ЗАНЯТИЯ</w:t>
      </w:r>
    </w:p>
    <w:p w:rsidR="006B4F89" w:rsidRPr="00A11290" w:rsidRDefault="006B4F89" w:rsidP="006B4F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290">
        <w:rPr>
          <w:rFonts w:ascii="Times New Roman" w:hAnsi="Times New Roman" w:cs="Times New Roman"/>
          <w:sz w:val="28"/>
          <w:szCs w:val="28"/>
          <w:shd w:val="clear" w:color="auto" w:fill="FFFFFF"/>
        </w:rPr>
        <w:t>1. Названия, допускающие сокращения в рецепте</w:t>
      </w:r>
      <w:r w:rsidR="004B33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4F89" w:rsidRPr="00A11290" w:rsidRDefault="004B3302" w:rsidP="006B4F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B4F89" w:rsidRPr="00A11290">
        <w:rPr>
          <w:rFonts w:ascii="Times New Roman" w:hAnsi="Times New Roman" w:cs="Times New Roman"/>
          <w:sz w:val="28"/>
          <w:szCs w:val="28"/>
          <w:shd w:val="clear" w:color="auto" w:fill="FFFFFF"/>
        </w:rPr>
        <w:t>. Названия, не допускающие сокращения в рецеп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4F89" w:rsidRPr="00A11290" w:rsidRDefault="004B3302" w:rsidP="006B4F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B4F89" w:rsidRPr="00A1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рецептурных сокращений.</w:t>
      </w:r>
    </w:p>
    <w:p w:rsidR="006B4F89" w:rsidRPr="00A11290" w:rsidRDefault="004B3302" w:rsidP="006B4F89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B4F89" w:rsidRPr="00A11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 сокращений рецептурных формулировок. </w:t>
      </w:r>
    </w:p>
    <w:p w:rsidR="006B4F89" w:rsidRPr="00A11290" w:rsidRDefault="006B4F89" w:rsidP="006B4F89">
      <w:pPr>
        <w:rPr>
          <w:rFonts w:ascii="Times New Roman" w:eastAsia="MS Mincho" w:hAnsi="Times New Roman" w:cs="Times New Roman"/>
          <w:sz w:val="28"/>
          <w:szCs w:val="28"/>
        </w:rPr>
      </w:pPr>
    </w:p>
    <w:p w:rsidR="00302433" w:rsidRDefault="00302433" w:rsidP="0030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ЗАДАНИЯ ПО ТЕМЕ ЗАНЯТИЯ</w:t>
      </w:r>
    </w:p>
    <w:p w:rsidR="00302433" w:rsidRDefault="00302433" w:rsidP="0030243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02433" w:rsidRDefault="00302433" w:rsidP="00302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Задание по учебнику М. Н.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Чернявского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«Латинский язык и основы медицинской терминологии»:</w:t>
      </w:r>
    </w:p>
    <w:p w:rsidR="00302433" w:rsidRDefault="00302433" w:rsidP="0030243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02433" w:rsidRPr="00B91B86" w:rsidRDefault="00302433" w:rsidP="00302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Pr="00B91B86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§ 203</w:t>
      </w:r>
      <w:r w:rsidR="009D7060" w:rsidRPr="00B91B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7060" w:rsidRPr="00B91B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D7060" w:rsidRPr="00B91B86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ать сокращения в тетрадь</w:t>
      </w:r>
      <w:r w:rsidRPr="00B91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02433" w:rsidRDefault="00302433" w:rsidP="00302433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D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</w:t>
      </w:r>
      <w:r w:rsidRPr="009D706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пр. §</w:t>
      </w:r>
      <w:r w:rsidRPr="009D70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D7060" w:rsidRPr="009D7060">
        <w:rPr>
          <w:rFonts w:ascii="Times New Roman" w:hAnsi="Times New Roman" w:cs="Times New Roman"/>
          <w:b/>
          <w:color w:val="C00000"/>
          <w:sz w:val="28"/>
          <w:szCs w:val="28"/>
        </w:rPr>
        <w:t>205</w:t>
      </w:r>
      <w:r w:rsidRPr="009D706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proofErr w:type="gramStart"/>
      <w:r w:rsidR="009D7060" w:rsidRPr="009D706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9D706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9D7060">
        <w:rPr>
          <w:rFonts w:ascii="Times New Roman" w:hAnsi="Times New Roman" w:cs="Times New Roman"/>
          <w:sz w:val="28"/>
          <w:szCs w:val="28"/>
        </w:rPr>
        <w:t>первые пять прописей)  в тетр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33" w:rsidRDefault="00302433" w:rsidP="00302433">
      <w:pPr>
        <w:rPr>
          <w:rFonts w:ascii="Times New Roman" w:eastAsia="MS Mincho" w:hAnsi="Times New Roman" w:cs="Times New Roman"/>
          <w:sz w:val="28"/>
          <w:szCs w:val="28"/>
        </w:rPr>
      </w:pPr>
    </w:p>
    <w:p w:rsidR="00302433" w:rsidRDefault="00302433" w:rsidP="00302433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Тест по теме занятия сделать и прислать на проверку. </w:t>
      </w:r>
    </w:p>
    <w:p w:rsidR="00302433" w:rsidRDefault="003024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B4F89" w:rsidRPr="004B3302" w:rsidRDefault="006B4F89" w:rsidP="006B4F89">
      <w:pPr>
        <w:jc w:val="center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  <w:r w:rsidRPr="004B3302">
        <w:rPr>
          <w:rFonts w:ascii="Times New Roman" w:eastAsia="MS Mincho" w:hAnsi="Times New Roman" w:cs="Times New Roman"/>
          <w:b/>
          <w:color w:val="C00000"/>
          <w:sz w:val="28"/>
          <w:szCs w:val="28"/>
        </w:rPr>
        <w:lastRenderedPageBreak/>
        <w:t>ТЕСТОВЫЕ ЗАДАНИЯ ПО ТЕМЕ</w:t>
      </w:r>
      <w:r w:rsidR="00F769FF">
        <w:rPr>
          <w:rFonts w:ascii="Times New Roman" w:eastAsia="MS Mincho" w:hAnsi="Times New Roman" w:cs="Times New Roman"/>
          <w:b/>
          <w:color w:val="C00000"/>
          <w:sz w:val="28"/>
          <w:szCs w:val="28"/>
        </w:rPr>
        <w:t xml:space="preserve"> (5 заданий)</w:t>
      </w:r>
    </w:p>
    <w:p w:rsidR="00BA0E62" w:rsidRPr="00B91B86" w:rsidRDefault="006B4F89" w:rsidP="00BA0E62">
      <w:pPr>
        <w:rPr>
          <w:rFonts w:ascii="Times New Roman" w:eastAsia="MS Mincho" w:hAnsi="Times New Roman" w:cs="Times New Roman"/>
          <w:sz w:val="28"/>
          <w:szCs w:val="28"/>
        </w:rPr>
      </w:pPr>
      <w:r w:rsidRPr="00A11290">
        <w:rPr>
          <w:rFonts w:ascii="Times New Roman" w:eastAsia="MS Mincho" w:hAnsi="Times New Roman" w:cs="Times New Roman"/>
          <w:sz w:val="28"/>
          <w:szCs w:val="28"/>
        </w:rPr>
        <w:br/>
      </w:r>
      <w:r w:rsidR="00BA0E62" w:rsidRPr="00B91B86">
        <w:rPr>
          <w:rFonts w:ascii="Times New Roman" w:eastAsia="MS Mincho" w:hAnsi="Times New Roman" w:cs="Times New Roman"/>
          <w:sz w:val="28"/>
          <w:szCs w:val="28"/>
        </w:rPr>
        <w:t>1. В рецепт</w:t>
      </w:r>
      <w:r w:rsidR="00823698" w:rsidRPr="00B91B86">
        <w:rPr>
          <w:rFonts w:ascii="Times New Roman" w:eastAsia="MS Mincho" w:hAnsi="Times New Roman" w:cs="Times New Roman"/>
          <w:sz w:val="28"/>
          <w:szCs w:val="28"/>
        </w:rPr>
        <w:t>е</w:t>
      </w:r>
      <w:r w:rsidR="00BA0E62" w:rsidRPr="00B91B86">
        <w:rPr>
          <w:rFonts w:ascii="Times New Roman" w:eastAsia="MS Mincho" w:hAnsi="Times New Roman" w:cs="Times New Roman"/>
          <w:sz w:val="28"/>
          <w:szCs w:val="28"/>
        </w:rPr>
        <w:t xml:space="preserve"> сокращать нельзя</w:t>
      </w:r>
    </w:p>
    <w:p w:rsidR="00BA0E62" w:rsidRPr="00B91B86" w:rsidRDefault="00BA0E62" w:rsidP="00BA0E62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>1) лекарственные формы;</w:t>
      </w:r>
    </w:p>
    <w:p w:rsidR="00BA0E62" w:rsidRPr="00B91B86" w:rsidRDefault="00BA0E62" w:rsidP="00BA0E62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2) названия </w:t>
      </w:r>
      <w:r w:rsidR="00823698" w:rsidRPr="00B91B86">
        <w:rPr>
          <w:rFonts w:ascii="Times New Roman" w:eastAsia="MS Mincho" w:hAnsi="Times New Roman" w:cs="Times New Roman"/>
          <w:sz w:val="28"/>
          <w:szCs w:val="28"/>
        </w:rPr>
        <w:t xml:space="preserve">лекарственных </w:t>
      </w:r>
      <w:r w:rsidRPr="00B91B86">
        <w:rPr>
          <w:rFonts w:ascii="Times New Roman" w:eastAsia="MS Mincho" w:hAnsi="Times New Roman" w:cs="Times New Roman"/>
          <w:sz w:val="28"/>
          <w:szCs w:val="28"/>
        </w:rPr>
        <w:t>препаратов;</w:t>
      </w:r>
    </w:p>
    <w:p w:rsidR="00BA0E62" w:rsidRPr="00B91B86" w:rsidRDefault="00BA0E62" w:rsidP="00BA0E62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>3) рецептурные формулировки с глаголами;</w:t>
      </w:r>
    </w:p>
    <w:p w:rsidR="00BA0E62" w:rsidRPr="00B91B86" w:rsidRDefault="00BA0E62" w:rsidP="00BA0E62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>4) рецептурные формулировки с предлогами</w:t>
      </w:r>
    </w:p>
    <w:p w:rsidR="002304F8" w:rsidRPr="00B91B86" w:rsidRDefault="00BA0E62" w:rsidP="002304F8">
      <w:pPr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br/>
      </w:r>
      <w:r w:rsidR="009D7060" w:rsidRPr="00B91B86">
        <w:rPr>
          <w:rFonts w:ascii="Times New Roman" w:eastAsia="MS Mincho" w:hAnsi="Times New Roman" w:cs="Times New Roman"/>
          <w:sz w:val="28"/>
          <w:szCs w:val="28"/>
        </w:rPr>
        <w:t>2</w:t>
      </w:r>
      <w:r w:rsidR="002304F8" w:rsidRPr="00B91B86">
        <w:rPr>
          <w:rFonts w:ascii="Times New Roman" w:eastAsia="MS Mincho" w:hAnsi="Times New Roman" w:cs="Times New Roman"/>
          <w:sz w:val="28"/>
          <w:szCs w:val="28"/>
        </w:rPr>
        <w:t xml:space="preserve">. Запишите сокращенным способом: </w:t>
      </w:r>
      <w:proofErr w:type="spellStart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>Da</w:t>
      </w:r>
      <w:proofErr w:type="spellEnd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>Dentur</w:t>
      </w:r>
      <w:proofErr w:type="spellEnd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proofErr w:type="spellStart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>tales</w:t>
      </w:r>
      <w:proofErr w:type="spellEnd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>doses</w:t>
      </w:r>
      <w:proofErr w:type="spellEnd"/>
      <w:r w:rsidR="002304F8" w:rsidRPr="00B91B8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proofErr w:type="spellStart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>d</w:t>
      </w:r>
      <w:proofErr w:type="spellEnd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>tal</w:t>
      </w:r>
      <w:proofErr w:type="spellEnd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>ds</w:t>
      </w:r>
      <w:proofErr w:type="spellEnd"/>
      <w:r w:rsidR="00395F69"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D</w:t>
      </w: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tal</w:t>
      </w: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dos</w:t>
      </w:r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3) D.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tl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dos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4) </w:t>
      </w:r>
      <w:r w:rsidR="00395F69"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D</w:t>
      </w:r>
      <w:r w:rsidR="00395F69"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95F69"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t</w:t>
      </w:r>
      <w:r w:rsidR="00395F69"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395F69"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d</w:t>
      </w:r>
      <w:r w:rsidR="00395F69" w:rsidRPr="00B91B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4C446D" w:rsidRPr="00B91B86" w:rsidRDefault="009D7060" w:rsidP="004C446D">
      <w:pPr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>3</w:t>
      </w:r>
      <w:r w:rsidR="004C446D" w:rsidRPr="00B91B86">
        <w:rPr>
          <w:rFonts w:ascii="Times New Roman" w:eastAsia="MS Mincho" w:hAnsi="Times New Roman" w:cs="Times New Roman"/>
          <w:sz w:val="28"/>
          <w:szCs w:val="28"/>
        </w:rPr>
        <w:t xml:space="preserve">. Запишите сокращенным способом: </w:t>
      </w:r>
      <w:proofErr w:type="spellStart"/>
      <w:r w:rsidR="004C446D" w:rsidRPr="00B91B86">
        <w:rPr>
          <w:rFonts w:ascii="Times New Roman" w:eastAsia="MS Mincho" w:hAnsi="Times New Roman" w:cs="Times New Roman"/>
          <w:sz w:val="28"/>
          <w:szCs w:val="28"/>
        </w:rPr>
        <w:t>Sterilisa</w:t>
      </w:r>
      <w:proofErr w:type="spellEnd"/>
      <w:r w:rsidR="004C446D" w:rsidRPr="00B91B86">
        <w:rPr>
          <w:rFonts w:ascii="Times New Roman" w:eastAsia="MS Mincho" w:hAnsi="Times New Roman" w:cs="Times New Roman"/>
          <w:sz w:val="28"/>
          <w:szCs w:val="28"/>
        </w:rPr>
        <w:t xml:space="preserve">! </w:t>
      </w:r>
      <w:proofErr w:type="spellStart"/>
      <w:r w:rsidR="004C446D"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Sterilisetur</w:t>
      </w:r>
      <w:proofErr w:type="spellEnd"/>
      <w:proofErr w:type="gramStart"/>
      <w:r w:rsidR="004C446D" w:rsidRPr="00B91B86">
        <w:rPr>
          <w:rFonts w:ascii="Times New Roman" w:eastAsia="MS Mincho" w:hAnsi="Times New Roman" w:cs="Times New Roman"/>
          <w:sz w:val="28"/>
          <w:szCs w:val="28"/>
        </w:rPr>
        <w:t>!:</w:t>
      </w:r>
      <w:proofErr w:type="gramEnd"/>
    </w:p>
    <w:p w:rsidR="004C446D" w:rsidRPr="00B91B86" w:rsidRDefault="004C446D" w:rsidP="004C446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S</w:t>
      </w:r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4C446D" w:rsidRPr="00B91B86" w:rsidRDefault="004C446D" w:rsidP="004C446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Ster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4C446D" w:rsidRPr="00B91B86" w:rsidRDefault="004C446D" w:rsidP="004C446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3)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Steril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4C446D" w:rsidRPr="00B91B86" w:rsidRDefault="004C446D" w:rsidP="004C446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4)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Strls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4C446D" w:rsidRPr="00B91B86" w:rsidRDefault="004C446D" w:rsidP="004C446D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2304F8" w:rsidRPr="00B91B86" w:rsidRDefault="002304F8" w:rsidP="002304F8">
      <w:pPr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4. Запишите сокращенным способом: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numero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umer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2) </w:t>
      </w:r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um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3) </w:t>
      </w:r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4) </w:t>
      </w:r>
      <w:r w:rsidRPr="00B91B86">
        <w:rPr>
          <w:rFonts w:ascii="Times New Roman" w:eastAsia="MS Mincho" w:hAnsi="Times New Roman" w:cs="Times New Roman"/>
          <w:sz w:val="28"/>
          <w:szCs w:val="28"/>
          <w:lang w:val="en-US"/>
        </w:rPr>
        <w:t>N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m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2304F8" w:rsidRPr="00B91B86" w:rsidRDefault="002304F8" w:rsidP="002304F8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9D7060" w:rsidRPr="00B91B86" w:rsidRDefault="009D7060" w:rsidP="009D7060">
      <w:pPr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5. Запишите сокращенным способом: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quantum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satis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9D7060" w:rsidRPr="00B91B86" w:rsidRDefault="009D7060" w:rsidP="00191366">
      <w:pPr>
        <w:spacing w:after="0"/>
        <w:rPr>
          <w:rFonts w:ascii="Times New Roman" w:eastAsia="MS Mincho" w:hAnsi="Times New Roman" w:cs="Times New Roman"/>
          <w:sz w:val="28"/>
          <w:szCs w:val="28"/>
          <w:lang w:val="fr-FR"/>
        </w:rPr>
      </w:pP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1) quant. sat.;</w:t>
      </w:r>
    </w:p>
    <w:p w:rsidR="009D7060" w:rsidRPr="00B91B86" w:rsidRDefault="009D7060" w:rsidP="00191366">
      <w:pPr>
        <w:spacing w:after="0"/>
        <w:rPr>
          <w:rFonts w:ascii="Times New Roman" w:eastAsia="MS Mincho" w:hAnsi="Times New Roman" w:cs="Times New Roman"/>
          <w:sz w:val="28"/>
          <w:szCs w:val="28"/>
          <w:lang w:val="fr-FR"/>
        </w:rPr>
      </w:pP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2) q. s.;</w:t>
      </w:r>
    </w:p>
    <w:p w:rsidR="009D7060" w:rsidRPr="00B91B86" w:rsidRDefault="009D7060" w:rsidP="00191366">
      <w:pPr>
        <w:spacing w:after="0"/>
        <w:rPr>
          <w:rFonts w:ascii="Times New Roman" w:eastAsia="MS Mincho" w:hAnsi="Times New Roman" w:cs="Times New Roman"/>
          <w:sz w:val="28"/>
          <w:szCs w:val="28"/>
          <w:lang w:val="fr-FR"/>
        </w:rPr>
      </w:pPr>
      <w:r w:rsidRPr="00B91B86">
        <w:rPr>
          <w:rFonts w:ascii="Times New Roman" w:eastAsia="MS Mincho" w:hAnsi="Times New Roman" w:cs="Times New Roman"/>
          <w:sz w:val="28"/>
          <w:szCs w:val="28"/>
          <w:lang w:val="fr-FR"/>
        </w:rPr>
        <w:t>3) quan. sat.;</w:t>
      </w:r>
    </w:p>
    <w:p w:rsidR="009D7060" w:rsidRPr="00B91B86" w:rsidRDefault="009D7060" w:rsidP="00191366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4)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qt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B91B86">
        <w:rPr>
          <w:rFonts w:ascii="Times New Roman" w:eastAsia="MS Mincho" w:hAnsi="Times New Roman" w:cs="Times New Roman"/>
          <w:sz w:val="28"/>
          <w:szCs w:val="28"/>
        </w:rPr>
        <w:t>st</w:t>
      </w:r>
      <w:proofErr w:type="spellEnd"/>
      <w:r w:rsidRPr="00B91B86">
        <w:rPr>
          <w:rFonts w:ascii="Times New Roman" w:eastAsia="MS Mincho" w:hAnsi="Times New Roman" w:cs="Times New Roman"/>
          <w:sz w:val="28"/>
          <w:szCs w:val="28"/>
        </w:rPr>
        <w:t>.;</w:t>
      </w:r>
    </w:p>
    <w:p w:rsidR="009D7060" w:rsidRPr="00B91B86" w:rsidRDefault="009D7060" w:rsidP="00191366">
      <w:pPr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612D33" w:rsidRDefault="00612D33" w:rsidP="00BA0E62">
      <w:pPr>
        <w:spacing w:after="0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p w:rsidR="00612D33" w:rsidRDefault="00612D33" w:rsidP="00BA0E62">
      <w:pPr>
        <w:spacing w:after="0"/>
        <w:rPr>
          <w:rFonts w:ascii="Times New Roman" w:eastAsia="MS Mincho" w:hAnsi="Times New Roman" w:cs="Times New Roman"/>
          <w:b/>
          <w:color w:val="C00000"/>
          <w:sz w:val="28"/>
          <w:szCs w:val="28"/>
        </w:rPr>
      </w:pPr>
    </w:p>
    <w:sectPr w:rsidR="00612D33" w:rsidSect="00F76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C5C"/>
    <w:multiLevelType w:val="hybridMultilevel"/>
    <w:tmpl w:val="F04EA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4F89"/>
    <w:rsid w:val="00033402"/>
    <w:rsid w:val="000838B3"/>
    <w:rsid w:val="0009346E"/>
    <w:rsid w:val="00117531"/>
    <w:rsid w:val="00191366"/>
    <w:rsid w:val="00193EE8"/>
    <w:rsid w:val="001B4B76"/>
    <w:rsid w:val="001C3453"/>
    <w:rsid w:val="002304F8"/>
    <w:rsid w:val="00234C36"/>
    <w:rsid w:val="00302433"/>
    <w:rsid w:val="003323CF"/>
    <w:rsid w:val="00395F69"/>
    <w:rsid w:val="003E5033"/>
    <w:rsid w:val="004127F7"/>
    <w:rsid w:val="00415422"/>
    <w:rsid w:val="004B3302"/>
    <w:rsid w:val="004C446D"/>
    <w:rsid w:val="004D7B4B"/>
    <w:rsid w:val="00524CDE"/>
    <w:rsid w:val="005B132A"/>
    <w:rsid w:val="005C7CD0"/>
    <w:rsid w:val="005F67DC"/>
    <w:rsid w:val="00612D33"/>
    <w:rsid w:val="00650ADB"/>
    <w:rsid w:val="00656E5A"/>
    <w:rsid w:val="006845DD"/>
    <w:rsid w:val="00685119"/>
    <w:rsid w:val="006B4F89"/>
    <w:rsid w:val="00797B40"/>
    <w:rsid w:val="007C49DB"/>
    <w:rsid w:val="00823698"/>
    <w:rsid w:val="008277C4"/>
    <w:rsid w:val="00880402"/>
    <w:rsid w:val="00917B1D"/>
    <w:rsid w:val="0097746C"/>
    <w:rsid w:val="009D7060"/>
    <w:rsid w:val="00A11290"/>
    <w:rsid w:val="00AA7239"/>
    <w:rsid w:val="00B256CC"/>
    <w:rsid w:val="00B70448"/>
    <w:rsid w:val="00B91B86"/>
    <w:rsid w:val="00B932E4"/>
    <w:rsid w:val="00BA0E62"/>
    <w:rsid w:val="00BC6F47"/>
    <w:rsid w:val="00C304AA"/>
    <w:rsid w:val="00C454C5"/>
    <w:rsid w:val="00C66355"/>
    <w:rsid w:val="00CE2509"/>
    <w:rsid w:val="00D833FF"/>
    <w:rsid w:val="00DA20D7"/>
    <w:rsid w:val="00E2644C"/>
    <w:rsid w:val="00E80586"/>
    <w:rsid w:val="00F01260"/>
    <w:rsid w:val="00F769FF"/>
    <w:rsid w:val="00FA36A8"/>
    <w:rsid w:val="00FB6B42"/>
    <w:rsid w:val="00FC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F89"/>
    <w:rPr>
      <w:color w:val="0000FF"/>
      <w:u w:val="single"/>
    </w:rPr>
  </w:style>
  <w:style w:type="table" w:styleId="a4">
    <w:name w:val="Table Grid"/>
    <w:basedOn w:val="a1"/>
    <w:uiPriority w:val="59"/>
    <w:rsid w:val="00A1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1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C83E-8CD9-4121-80C2-561CFF6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1</cp:revision>
  <cp:lastPrinted>2020-05-04T11:55:00Z</cp:lastPrinted>
  <dcterms:created xsi:type="dcterms:W3CDTF">2020-04-27T16:49:00Z</dcterms:created>
  <dcterms:modified xsi:type="dcterms:W3CDTF">2020-05-04T12:33:00Z</dcterms:modified>
</cp:coreProperties>
</file>